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Ind w:w="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62"/>
        <w:gridCol w:w="1937"/>
        <w:gridCol w:w="200"/>
        <w:gridCol w:w="992"/>
        <w:gridCol w:w="270"/>
        <w:gridCol w:w="704"/>
        <w:gridCol w:w="160"/>
        <w:gridCol w:w="1360"/>
        <w:gridCol w:w="33"/>
        <w:gridCol w:w="560"/>
        <w:gridCol w:w="99"/>
        <w:gridCol w:w="200"/>
        <w:gridCol w:w="268"/>
        <w:gridCol w:w="160"/>
        <w:gridCol w:w="238"/>
        <w:gridCol w:w="168"/>
        <w:gridCol w:w="33"/>
        <w:gridCol w:w="134"/>
        <w:gridCol w:w="160"/>
        <w:gridCol w:w="653"/>
        <w:gridCol w:w="165"/>
      </w:tblGrid>
      <w:tr w:rsidR="00DF3A1E" w:rsidRPr="004A2E5B" w:rsidTr="004A2E5B">
        <w:trPr>
          <w:trHeight w:val="6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Clave del proyecto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E" w:rsidRPr="004A2E5B" w:rsidRDefault="00DF3A1E" w:rsidP="00F6262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vAlign w:val="center"/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tcBorders>
              <w:left w:val="nil"/>
            </w:tcBorders>
            <w:vAlign w:val="center"/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Fecha de Elaboración: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dxa"/>
            <w:tcBorders>
              <w:left w:val="single" w:sz="12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12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</w:tcPr>
          <w:p w:rsidR="00DF3A1E" w:rsidRPr="004A2E5B" w:rsidRDefault="00DF3A1E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955" w:rsidRPr="004A2E5B" w:rsidTr="004A2E5B">
        <w:trPr>
          <w:trHeight w:val="50"/>
        </w:trPr>
        <w:tc>
          <w:tcPr>
            <w:tcW w:w="7585" w:type="dxa"/>
            <w:gridSpan w:val="8"/>
          </w:tcPr>
          <w:p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</w:tcBorders>
          </w:tcPr>
          <w:p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200" w:type="dxa"/>
          </w:tcPr>
          <w:p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</w:tcBorders>
          </w:tcPr>
          <w:p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335" w:type="dxa"/>
            <w:gridSpan w:val="3"/>
          </w:tcPr>
          <w:p w:rsidR="005A3113" w:rsidRPr="004A2E5B" w:rsidRDefault="005A311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12" w:space="0" w:color="auto"/>
            </w:tcBorders>
          </w:tcPr>
          <w:p w:rsidR="005A3113" w:rsidRPr="004A2E5B" w:rsidRDefault="004B033B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76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  <w:p w:rsidR="00BE1D18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1C3FA3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1C3FA3" w:rsidRPr="004A2E5B" w:rsidRDefault="001C3FA3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Informe número: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31"/>
        </w:trPr>
        <w:tc>
          <w:tcPr>
            <w:tcW w:w="76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36"/>
        </w:trPr>
        <w:tc>
          <w:tcPr>
            <w:tcW w:w="76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Del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76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día</w:t>
            </w:r>
          </w:p>
        </w:tc>
        <w:tc>
          <w:tcPr>
            <w:tcW w:w="160" w:type="dxa"/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</w:tcBorders>
          </w:tcPr>
          <w:p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mes</w:t>
            </w:r>
          </w:p>
        </w:tc>
        <w:tc>
          <w:tcPr>
            <w:tcW w:w="160" w:type="dxa"/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BE1D18" w:rsidRPr="004A2E5B" w:rsidRDefault="00BE1D18" w:rsidP="00BE1D18">
            <w:pPr>
              <w:pStyle w:val="Sinespaciado"/>
              <w:jc w:val="center"/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</w:pPr>
            <w:r w:rsidRPr="004A2E5B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</w:rPr>
              <w:t>año</w:t>
            </w:r>
          </w:p>
        </w:tc>
        <w:tc>
          <w:tcPr>
            <w:tcW w:w="165" w:type="dxa"/>
            <w:tcBorders>
              <w:left w:val="nil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35"/>
        </w:trPr>
        <w:tc>
          <w:tcPr>
            <w:tcW w:w="76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  <w:r w:rsidRPr="004A2E5B">
              <w:rPr>
                <w:rFonts w:ascii="Arial" w:hAnsi="Arial" w:cs="Arial"/>
                <w:bCs/>
                <w:sz w:val="18"/>
                <w:szCs w:val="18"/>
              </w:rPr>
              <w:t>Al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1D18" w:rsidRPr="004A2E5B" w:rsidTr="004A2E5B">
        <w:tblPrEx>
          <w:tblCellMar>
            <w:left w:w="70" w:type="dxa"/>
            <w:right w:w="70" w:type="dxa"/>
          </w:tblCellMar>
        </w:tblPrEx>
        <w:trPr>
          <w:trHeight w:val="35"/>
        </w:trPr>
        <w:tc>
          <w:tcPr>
            <w:tcW w:w="76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18" w:rsidRPr="004A2E5B" w:rsidRDefault="00BE1D18" w:rsidP="001B22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BE1D18" w:rsidRPr="004A2E5B" w:rsidRDefault="001C3FA3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noProof/>
                <w:sz w:val="2"/>
                <w:szCs w:val="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DD253" wp14:editId="5FAA7F7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9530</wp:posOffset>
                      </wp:positionV>
                      <wp:extent cx="1343025" cy="228600"/>
                      <wp:effectExtent l="0" t="0" r="9525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3FA3" w:rsidRPr="001C3FA3" w:rsidRDefault="001C3FA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 w:rsidRPr="001C3F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erre de proyec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DD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2.2pt;margin-top:3.9pt;width:10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" fillcolor="white [3201]" stroked="f" strokeweight=".5pt">
                      <v:textbox>
                        <w:txbxContent>
                          <w:p w:rsidR="001C3FA3" w:rsidRPr="001C3FA3" w:rsidRDefault="001C3FA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</w:t>
                            </w:r>
                            <w:r w:rsidRPr="001C3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erre de proyect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E1D18" w:rsidRPr="004A2E5B" w:rsidRDefault="001C3FA3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noProof/>
                <w:sz w:val="2"/>
                <w:szCs w:val="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7630</wp:posOffset>
                      </wp:positionV>
                      <wp:extent cx="381000" cy="1714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8DE90" id="Rectángulo 4" o:spid="_x0000_s1026" style="position:absolute;margin-left:2.3pt;margin-top:6.9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" filled="f" strokecolor="#1f4d78 [1604]" strokeweight="1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1D18" w:rsidRPr="004A2E5B" w:rsidRDefault="00BE1D18" w:rsidP="00BA421C">
            <w:pPr>
              <w:pStyle w:val="Sinespaciad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4B033B" w:rsidRPr="004A2E5B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3B" w:rsidRPr="004A2E5B" w:rsidRDefault="005105C6" w:rsidP="00BE1D1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Resumen de las actividades realizadas en el período</w:t>
            </w:r>
          </w:p>
        </w:tc>
      </w:tr>
      <w:tr w:rsidR="00623D27" w:rsidRPr="004A2E5B" w:rsidTr="004300F8">
        <w:tblPrEx>
          <w:tblCellMar>
            <w:left w:w="70" w:type="dxa"/>
            <w:right w:w="70" w:type="dxa"/>
          </w:tblCellMar>
        </w:tblPrEx>
        <w:trPr>
          <w:trHeight w:val="828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27" w:rsidRPr="004A2E5B" w:rsidRDefault="00623D27" w:rsidP="004300F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D27" w:rsidRPr="004A2E5B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21"/>
            <w:tcBorders>
              <w:top w:val="single" w:sz="4" w:space="0" w:color="auto"/>
            </w:tcBorders>
            <w:vAlign w:val="center"/>
          </w:tcPr>
          <w:p w:rsidR="00623D27" w:rsidRPr="004A2E5B" w:rsidRDefault="00623D27" w:rsidP="00BE1D1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Productos de inve</w:t>
            </w:r>
            <w:r w:rsidR="00BD7C2E">
              <w:rPr>
                <w:rFonts w:ascii="Arial" w:hAnsi="Arial" w:cs="Arial"/>
                <w:sz w:val="18"/>
                <w:szCs w:val="18"/>
              </w:rPr>
              <w:t>stigación obtenidos</w:t>
            </w: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3B667A" w:rsidP="00623D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 (TecNM</w:t>
            </w:r>
            <w:r w:rsidR="005105C6" w:rsidRPr="004A2E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1B22C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Fecha de obtención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E5B">
              <w:rPr>
                <w:rFonts w:ascii="Arial" w:hAnsi="Arial" w:cs="Arial"/>
                <w:b/>
                <w:sz w:val="18"/>
                <w:szCs w:val="18"/>
              </w:rPr>
              <w:t>Seguimiento del cronograma</w:t>
            </w: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623D2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1B22C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5105C6" w:rsidP="00B4294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05C6" w:rsidRPr="004A2E5B" w:rsidRDefault="00F6262C" w:rsidP="00F6262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F6262C" w:rsidRDefault="005105C6" w:rsidP="00F6262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1B22C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E5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F6262C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F6262C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Otros produc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342B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5C6" w:rsidRPr="004A2E5B" w:rsidTr="00F6262C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C6" w:rsidRPr="004A2E5B" w:rsidRDefault="005105C6" w:rsidP="00EF2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230" w:rsidRPr="004A2E5B" w:rsidTr="004A2E5B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10456" w:type="dxa"/>
            <w:gridSpan w:val="21"/>
            <w:tcBorders>
              <w:bottom w:val="single" w:sz="4" w:space="0" w:color="auto"/>
            </w:tcBorders>
            <w:vAlign w:val="center"/>
          </w:tcPr>
          <w:p w:rsidR="00EF2230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Impacto generado por el proyecto en el periodo</w:t>
            </w:r>
          </w:p>
        </w:tc>
      </w:tr>
      <w:tr w:rsidR="00342BB5" w:rsidRPr="004A2E5B" w:rsidTr="004A2E5B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BB5" w:rsidRPr="004A2E5B" w:rsidTr="004A2E5B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4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42BB5" w:rsidRPr="004A2E5B" w:rsidRDefault="00F348F5" w:rsidP="00342B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42BB5" w:rsidRPr="004A2E5B">
              <w:rPr>
                <w:rFonts w:ascii="Arial" w:hAnsi="Arial" w:cs="Arial"/>
                <w:sz w:val="18"/>
                <w:szCs w:val="18"/>
              </w:rPr>
              <w:t>ambios (nombre, integrantes, objetivo, duración, metas, etc.)</w:t>
            </w:r>
          </w:p>
        </w:tc>
      </w:tr>
      <w:tr w:rsidR="00342BB5" w:rsidRPr="004A2E5B" w:rsidTr="004A2E5B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BB5" w:rsidRPr="004A2E5B" w:rsidTr="004A2E5B">
        <w:tblPrEx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104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  <w:r w:rsidRPr="004A2E5B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342BB5" w:rsidRPr="004A2E5B" w:rsidTr="004A2E5B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5" w:rsidRPr="004A2E5B" w:rsidRDefault="00342BB5" w:rsidP="00342B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5A90" w:rsidRDefault="00E17F44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4"/>
          <w:szCs w:val="4"/>
        </w:rPr>
        <w:t xml:space="preserve">  </w:t>
      </w:r>
      <w:r w:rsidR="008A5A90">
        <w:rPr>
          <w:rFonts w:ascii="Arial" w:hAnsi="Arial" w:cs="Arial"/>
          <w:sz w:val="18"/>
          <w:szCs w:val="18"/>
        </w:rPr>
        <w:t xml:space="preserve">    </w:t>
      </w:r>
    </w:p>
    <w:p w:rsidR="00E17F44" w:rsidRDefault="008A5A90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ursos recibidos en el Periodo _________________</w:t>
      </w:r>
      <w:r w:rsidR="00E17F44">
        <w:rPr>
          <w:rFonts w:ascii="Arial" w:hAnsi="Arial" w:cs="Arial"/>
          <w:sz w:val="18"/>
          <w:szCs w:val="18"/>
        </w:rPr>
        <w:t xml:space="preserve">          </w:t>
      </w:r>
    </w:p>
    <w:p w:rsidR="00E17F44" w:rsidRDefault="00E17F44" w:rsidP="00E17F44">
      <w:pPr>
        <w:rPr>
          <w:rFonts w:ascii="Arial" w:hAnsi="Arial" w:cs="Arial"/>
          <w:sz w:val="18"/>
          <w:szCs w:val="18"/>
        </w:rPr>
      </w:pPr>
    </w:p>
    <w:p w:rsidR="008A5A90" w:rsidRDefault="00E17F44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:rsidR="008A5A90" w:rsidRDefault="008A5A90" w:rsidP="00E17F44">
      <w:pPr>
        <w:rPr>
          <w:rFonts w:ascii="Arial" w:hAnsi="Arial" w:cs="Arial"/>
          <w:sz w:val="18"/>
          <w:szCs w:val="18"/>
        </w:rPr>
      </w:pPr>
    </w:p>
    <w:p w:rsidR="001B22CF" w:rsidRPr="004A2E5B" w:rsidRDefault="008A5A90" w:rsidP="00E17F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E17F44">
        <w:rPr>
          <w:rFonts w:ascii="Arial" w:hAnsi="Arial" w:cs="Arial"/>
          <w:sz w:val="18"/>
          <w:szCs w:val="18"/>
        </w:rPr>
        <w:t xml:space="preserve">    </w:t>
      </w:r>
      <w:r w:rsidR="001B22CF" w:rsidRPr="004A2E5B">
        <w:rPr>
          <w:rFonts w:ascii="Arial" w:hAnsi="Arial" w:cs="Arial"/>
          <w:sz w:val="18"/>
          <w:szCs w:val="18"/>
        </w:rPr>
        <w:t>___________________________</w:t>
      </w:r>
      <w:r w:rsidR="00E17F44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F348F5">
        <w:rPr>
          <w:rFonts w:ascii="Arial" w:hAnsi="Arial" w:cs="Arial"/>
          <w:sz w:val="18"/>
          <w:szCs w:val="18"/>
        </w:rPr>
        <w:t>_________________________</w:t>
      </w:r>
    </w:p>
    <w:p w:rsidR="00D42D94" w:rsidRPr="004A2E5B" w:rsidRDefault="00BA6DFA" w:rsidP="001B22C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73990</wp:posOffset>
                </wp:positionV>
                <wp:extent cx="6591935" cy="523875"/>
                <wp:effectExtent l="0" t="0" r="1841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6DFA" w:rsidRDefault="00BA6DFA">
                            <w:r w:rsidRPr="004A2E5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ota:</w:t>
                            </w:r>
                            <w:r w:rsidRPr="004A2E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ste informe deberá acompañarse de las evidencias de los resultados obtenidos (documentos de comprobación)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os cambios solicitados est</w:t>
                            </w:r>
                            <w:r w:rsidR="003B66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án sujetos a la aprobación del Jefe de División</w:t>
                            </w:r>
                            <w:r w:rsidR="004300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En caso de ser necesario pueden añadirse más filas a los productos obtenidos o al seguimiento del cronograma. La solicitud de cambios debe llenarse con texto li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45pt;margin-top:13.7pt;width:519.0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" fillcolor="white [3201]" strokecolor="#a5a5a5 [3206]" strokeweight="1pt">
                <v:stroke dashstyle="dash"/>
                <v:shadow color="#868686"/>
                <v:textbox>
                  <w:txbxContent>
                    <w:p w:rsidR="00BA6DFA" w:rsidRDefault="00BA6DFA">
                      <w:r w:rsidRPr="004A2E5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ota:</w:t>
                      </w:r>
                      <w:r w:rsidRPr="004A2E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ste informe deberá acompañarse de las evidencias de los resultados obtenidos (documentos de comprobación)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Los cambios solicitados est</w:t>
                      </w:r>
                      <w:r w:rsidR="003B667A">
                        <w:rPr>
                          <w:rFonts w:ascii="Arial" w:hAnsi="Arial" w:cs="Arial"/>
                          <w:sz w:val="14"/>
                          <w:szCs w:val="14"/>
                        </w:rPr>
                        <w:t>arán sujetos a la aprobación del Jefe de División</w:t>
                      </w:r>
                      <w:r w:rsidR="004300F8">
                        <w:rPr>
                          <w:rFonts w:ascii="Arial" w:hAnsi="Arial" w:cs="Arial"/>
                          <w:sz w:val="14"/>
                          <w:szCs w:val="14"/>
                        </w:rPr>
                        <w:t>. En caso de ser necesario pueden añadirse más filas a los productos obtenidos o al seguimiento del cronograma. La solicitud de cambios debe llenarse con texto libre.</w:t>
                      </w:r>
                    </w:p>
                  </w:txbxContent>
                </v:textbox>
              </v:shape>
            </w:pict>
          </mc:Fallback>
        </mc:AlternateContent>
      </w:r>
      <w:r w:rsidR="001B22CF" w:rsidRPr="004A2E5B">
        <w:rPr>
          <w:rFonts w:ascii="Arial" w:hAnsi="Arial" w:cs="Arial"/>
          <w:sz w:val="18"/>
          <w:szCs w:val="18"/>
        </w:rPr>
        <w:t>Firma del</w:t>
      </w:r>
      <w:r w:rsidR="00E17F44">
        <w:rPr>
          <w:rFonts w:ascii="Arial" w:hAnsi="Arial" w:cs="Arial"/>
          <w:sz w:val="18"/>
          <w:szCs w:val="18"/>
        </w:rPr>
        <w:t xml:space="preserve"> o la </w:t>
      </w:r>
      <w:r w:rsidR="00E17F44" w:rsidRPr="004A2E5B">
        <w:rPr>
          <w:rFonts w:ascii="Arial" w:hAnsi="Arial" w:cs="Arial"/>
          <w:sz w:val="18"/>
          <w:szCs w:val="18"/>
        </w:rPr>
        <w:t>líder</w:t>
      </w:r>
      <w:r w:rsidR="001B22CF" w:rsidRPr="004A2E5B">
        <w:rPr>
          <w:rFonts w:ascii="Arial" w:hAnsi="Arial" w:cs="Arial"/>
          <w:sz w:val="18"/>
          <w:szCs w:val="18"/>
        </w:rPr>
        <w:t xml:space="preserve"> del proyecto</w:t>
      </w:r>
      <w:r w:rsidR="00F348F5">
        <w:rPr>
          <w:rFonts w:ascii="Arial" w:hAnsi="Arial" w:cs="Arial"/>
          <w:sz w:val="18"/>
          <w:szCs w:val="18"/>
        </w:rPr>
        <w:t xml:space="preserve">  </w:t>
      </w:r>
      <w:r w:rsidR="00E17F44">
        <w:rPr>
          <w:rFonts w:ascii="Arial" w:hAnsi="Arial" w:cs="Arial"/>
          <w:sz w:val="18"/>
          <w:szCs w:val="18"/>
        </w:rPr>
        <w:t xml:space="preserve">                                             Vo. Bo Titular de la divisi</w:t>
      </w:r>
      <w:r w:rsidR="00487A5C">
        <w:rPr>
          <w:rFonts w:ascii="Arial" w:hAnsi="Arial" w:cs="Arial"/>
          <w:sz w:val="18"/>
          <w:szCs w:val="18"/>
        </w:rPr>
        <w:t>ón de Carrera</w:t>
      </w:r>
    </w:p>
    <w:sectPr w:rsidR="00D42D94" w:rsidRPr="004A2E5B" w:rsidSect="00E1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2E" w:rsidRDefault="0052012E">
      <w:r>
        <w:separator/>
      </w:r>
    </w:p>
  </w:endnote>
  <w:endnote w:type="continuationSeparator" w:id="0">
    <w:p w:rsidR="0052012E" w:rsidRDefault="005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FA" w:rsidRDefault="00BA6DF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A" w:rsidRDefault="00BA6DF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40" w:rsidRDefault="005379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40" w:rsidRDefault="005379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2E" w:rsidRDefault="0052012E">
      <w:r>
        <w:separator/>
      </w:r>
    </w:p>
  </w:footnote>
  <w:footnote w:type="continuationSeparator" w:id="0">
    <w:p w:rsidR="0052012E" w:rsidRDefault="005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40" w:rsidRDefault="005379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3" w:type="pct"/>
      <w:tblInd w:w="-617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31"/>
      <w:gridCol w:w="3893"/>
      <w:gridCol w:w="3199"/>
    </w:tblGrid>
    <w:tr w:rsidR="00E16B59" w:rsidRPr="0013718E" w:rsidTr="00E16B59">
      <w:trPr>
        <w:trHeight w:val="155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Pr="00F255CB" w:rsidRDefault="00A202AA" w:rsidP="00E16B59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4532E2" wp14:editId="3EBDB3B6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30480</wp:posOffset>
                    </wp:positionV>
                    <wp:extent cx="2409825" cy="240030"/>
                    <wp:effectExtent l="0" t="0" r="9525" b="762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9825" cy="240030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EC40C4" id="16 Grupo" o:spid="_x0000_s1026" style="position:absolute;margin-left:1.05pt;margin-top:2.4pt;width:189.75pt;height:18.9pt;z-index:251662336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ltcHJpbWl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gtMDEt&#10;MDlUMTM6MDc6MDEtMDY6MDA8L3htcDpNZXRhZGF0YURhdGU+CiAgICAgICAgIDx4bXA6TW9kaWZ5&#10;RGF0ZT4yMDE4LTAxLTA5VDE5OjA3OjAzWjwveG1wOk1vZGlmeURhdGU+CiAgICAgICAgIDx4bXA6&#10;Q3JlYXRlRGF0ZT4yMDE4LTAxLTA5VDEzOjA3LTA2OjAwPC94bXA6Q3JlYXRlRGF0ZT4KICAgICAg&#10;ICAgPHhtcDpDcmVhdG9yVG9vbD5BZG9iZSBJbGx1c3RyYXRvciBDUzYgKFdpbmRvd3M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2OD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S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YzOUE2NDEwNkZGNUU3MTE4MzAyREQ3Q0Q3MTRGQzY0&#10;PC94bXBNTTpJbnN0YW5jZUlEPgogICAgICAgICA8eG1wTU06RG9jdW1lbnRJRD54bXAuZGlkOkYz&#10;OUE2NDEwNkZGNUU3MTE4MzAyREQ3Q0Q3MTRGQzY0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RjI5QTY0MTA2RkY1RTcxMTgzMDJERDdDRDcxNEZDNjQ8L3N0&#10;UmVmOmluc3RhbmNlSUQ+CiAgICAgICAgICAgIDxzdFJlZjpkb2N1bWVudElEPnhtcC5kaWQ6RjI5&#10;QTY0MTA2RkY1RTcxMTgzMDJERDdDRDcxNEZDNj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YxOUE2NDEwNkZGNUU3&#10;MTE4MzAyREQ3Q0Q3MTRGQzY0PC9zdEV2dDppbnN0YW5jZUlEPgogICAgICAgICAgICAgICAgICA8&#10;c3RFdnQ6d2hlbj4yMDE4LTAxLTA5VDEzOjA1OjA3LTA2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MzlBNjQxMDZGRjVFNzExODMwMkREN0NENzE0RkM2NDwv&#10;c3RFdnQ6aW5zdGFuY2VJRD4KICAgICAgICAgICAgICAgICAgPHN0RXZ0OndoZW4+MjAxOC0wMS0w&#10;OVQxMzowNzowMS0wNj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4v3/////////////////&#10;//////////////////////vWyPL////////////////////////////////////////p3v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7/3/////////////////////&#10;////////////////+9O6ssn/////////////////////////////////////2KyOhark////////&#10;///////////////////////////uxJl1ZJ3Z//////////////////////////////////rz5LmQ&#10;gZ7c/////////////////////////////////////+a/sb3v////////////////////////////&#10;////////////8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bOvq6mnpqWkpqitus7s///5&#10;////////////////////n2BZVFBOTElHRURGTFiCs9vv////////////////////r0gLAwAAAAAA&#10;AA0/b5/T////////////////////////x2ULAAAAAAYrUXqizvz/////////////////////////&#10;4IIqAA0mQ2KFqc/2/////////////////////////////6RIQVp2lLTW/P//////////////////&#10;/////////////8qGjKrH5v/////////////////////////////////////Y3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08vLy8/Tz8/Lx&#10;9P///////////////////////////7mbmpqbnZ+goaW72P///////////////////////////6JX&#10;S0tNTlNlhanP9f///////////////////////////7JVAB4+XoGlye//////////////////////&#10;/////////8xvQmSEpcrw/////////////////////////////////+yfiKzN7///////////////&#10;///////////////////////j1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Default="00E16B59" w:rsidP="00E16B59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E16B59" w:rsidRPr="0013718E" w:rsidTr="00E16B59">
      <w:trPr>
        <w:trHeight w:val="388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Pr="0013718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Pr="0013718E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E16B59" w:rsidRPr="0013718E" w:rsidRDefault="00A34E72" w:rsidP="00E16B59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DEPARTAMENTO DE INVESTIGACIÓN EN CIENCIA Y TECNOLOGÍA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Default="00AC7BEB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6</w:t>
          </w:r>
        </w:p>
        <w:p w:rsidR="00E16B59" w:rsidRDefault="00E16B59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17F44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C05BBC">
            <w:rPr>
              <w:rFonts w:ascii="Calibri" w:hAnsi="Calibri" w:cs="Calibri"/>
              <w:b w:val="0"/>
              <w:caps w:val="0"/>
              <w:sz w:val="16"/>
              <w:szCs w:val="16"/>
            </w:rPr>
            <w:t>3 de may</w:t>
          </w:r>
          <w:r w:rsidR="001C3FA3">
            <w:rPr>
              <w:rFonts w:ascii="Calibri" w:hAnsi="Calibri" w:cs="Calibri"/>
              <w:b w:val="0"/>
              <w:caps w:val="0"/>
              <w:sz w:val="16"/>
              <w:szCs w:val="16"/>
            </w:rPr>
            <w:t>o de 2019</w:t>
          </w:r>
        </w:p>
        <w:p w:rsidR="00E16B59" w:rsidRDefault="00E16B59" w:rsidP="00E16B59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E16B59" w:rsidRPr="0013718E" w:rsidRDefault="00E16B59" w:rsidP="00E16B59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D264F" w:rsidRPr="001D264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D264F" w:rsidRPr="001D264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E16B59" w:rsidRPr="0013718E" w:rsidTr="00E16B59">
      <w:trPr>
        <w:trHeight w:val="388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Default="00E16B59" w:rsidP="00E16B5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 xml:space="preserve">SEGUIMIENTO Y ACTUALIZACIÓN DE </w:t>
          </w:r>
          <w:r w:rsidR="00AA76A2"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>PROYECTOS DE</w:t>
          </w: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 xml:space="preserve"> INVESTIGACIÓN Y/O DESARROLLO TECNOLOGICO</w:t>
          </w:r>
        </w:p>
        <w:p w:rsidR="00E16B59" w:rsidRDefault="00E16B59" w:rsidP="00E16B59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eastAsia="es-MX"/>
            </w:rPr>
            <w:t>FO-TESJo-113</w:t>
          </w:r>
        </w:p>
        <w:p w:rsidR="00E16B59" w:rsidRPr="00A0293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E16B59" w:rsidRPr="0013718E" w:rsidRDefault="00E16B59" w:rsidP="00E16B59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S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E16B59" w:rsidRPr="0013718E" w:rsidRDefault="00E16B59" w:rsidP="00E16B59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E16B59" w:rsidRPr="0013718E" w:rsidTr="00E16B59">
      <w:trPr>
        <w:trHeight w:val="388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E16B59" w:rsidRPr="0013718E" w:rsidRDefault="00E16B59" w:rsidP="00E16B59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E16B59" w:rsidRDefault="00E16B59" w:rsidP="00E16B59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E16B59" w:rsidRPr="0013718E" w:rsidRDefault="00C05BBC" w:rsidP="00E16B59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E16B59" w:rsidRPr="0013718E" w:rsidRDefault="00E16B59" w:rsidP="00E16B59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DA519E" w:rsidRDefault="00DA519E" w:rsidP="00DA519E">
    <w:pPr>
      <w:pStyle w:val="Encabezado"/>
      <w:jc w:val="center"/>
    </w:pPr>
    <w:bookmarkStart w:id="0" w:name="_GoBack"/>
    <w:bookmarkEnd w:id="0"/>
  </w:p>
  <w:p w:rsidR="00BA6DFA" w:rsidRDefault="00BA6DF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40" w:rsidRDefault="00537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4pt;height:17.6pt" o:bullet="t">
        <v:imagedata r:id="rId1" o:title=""/>
      </v:shape>
    </w:pict>
  </w:numPicBullet>
  <w:abstractNum w:abstractNumId="0" w15:restartNumberingAfterBreak="0">
    <w:nsid w:val="0113616C"/>
    <w:multiLevelType w:val="hybridMultilevel"/>
    <w:tmpl w:val="711E0CC6"/>
    <w:lvl w:ilvl="0" w:tplc="F0ACB104">
      <w:start w:val="5"/>
      <w:numFmt w:val="decimal"/>
      <w:lvlText w:val="%1."/>
      <w:lvlJc w:val="center"/>
      <w:pPr>
        <w:tabs>
          <w:tab w:val="num" w:pos="737"/>
        </w:tabs>
        <w:ind w:left="38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048D3"/>
    <w:multiLevelType w:val="hybridMultilevel"/>
    <w:tmpl w:val="3FD89BD4"/>
    <w:lvl w:ilvl="0" w:tplc="215881A6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AE21F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5642F3"/>
    <w:multiLevelType w:val="hybridMultilevel"/>
    <w:tmpl w:val="64F439E6"/>
    <w:lvl w:ilvl="0" w:tplc="4106E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8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61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A8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24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F81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6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ED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89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06E"/>
    <w:multiLevelType w:val="multilevel"/>
    <w:tmpl w:val="BCA475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B3FA8"/>
    <w:multiLevelType w:val="hybridMultilevel"/>
    <w:tmpl w:val="891805CA"/>
    <w:lvl w:ilvl="0" w:tplc="1248926A">
      <w:start w:val="1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056AC"/>
    <w:multiLevelType w:val="hybridMultilevel"/>
    <w:tmpl w:val="8EA029C8"/>
    <w:lvl w:ilvl="0" w:tplc="0E82C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EB84C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423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C470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163E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ECAA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E848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90B3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5EB2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167"/>
    <w:multiLevelType w:val="hybridMultilevel"/>
    <w:tmpl w:val="2EAAC08C"/>
    <w:lvl w:ilvl="0" w:tplc="F0ACB104">
      <w:start w:val="5"/>
      <w:numFmt w:val="decimal"/>
      <w:lvlText w:val="%1."/>
      <w:lvlJc w:val="center"/>
      <w:pPr>
        <w:tabs>
          <w:tab w:val="num" w:pos="1817"/>
        </w:tabs>
        <w:ind w:left="146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B12051F"/>
    <w:multiLevelType w:val="multilevel"/>
    <w:tmpl w:val="124E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D376D"/>
    <w:multiLevelType w:val="hybridMultilevel"/>
    <w:tmpl w:val="105E647E"/>
    <w:lvl w:ilvl="0" w:tplc="CEF0666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C3B19"/>
    <w:multiLevelType w:val="hybridMultilevel"/>
    <w:tmpl w:val="DFE88AFE"/>
    <w:lvl w:ilvl="0" w:tplc="8F461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822BE">
      <w:start w:val="1"/>
      <w:numFmt w:val="decimal"/>
      <w:lvlText w:val="%2."/>
      <w:lvlJc w:val="left"/>
      <w:pPr>
        <w:tabs>
          <w:tab w:val="num" w:pos="4515"/>
        </w:tabs>
        <w:ind w:left="4515" w:hanging="3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449B5"/>
    <w:multiLevelType w:val="multilevel"/>
    <w:tmpl w:val="105E647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33665"/>
    <w:multiLevelType w:val="multilevel"/>
    <w:tmpl w:val="DFE88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15"/>
        </w:tabs>
        <w:ind w:left="4515" w:hanging="3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0CA7"/>
    <w:multiLevelType w:val="hybridMultilevel"/>
    <w:tmpl w:val="124E866C"/>
    <w:lvl w:ilvl="0" w:tplc="609A6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9D1F4F"/>
    <w:multiLevelType w:val="hybridMultilevel"/>
    <w:tmpl w:val="5A20F7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DD"/>
    <w:multiLevelType w:val="hybridMultilevel"/>
    <w:tmpl w:val="F9D4CC9C"/>
    <w:lvl w:ilvl="0" w:tplc="12C6B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82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01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65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09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C3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D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E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A0712F"/>
    <w:multiLevelType w:val="hybridMultilevel"/>
    <w:tmpl w:val="BBDC9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86A08"/>
    <w:multiLevelType w:val="multilevel"/>
    <w:tmpl w:val="95FE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E955D4"/>
    <w:multiLevelType w:val="hybridMultilevel"/>
    <w:tmpl w:val="DC424B3C"/>
    <w:lvl w:ilvl="0" w:tplc="3EEEB944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5D4637"/>
    <w:multiLevelType w:val="hybridMultilevel"/>
    <w:tmpl w:val="BCA475F2"/>
    <w:lvl w:ilvl="0" w:tplc="7654EEA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5F8A"/>
    <w:multiLevelType w:val="hybridMultilevel"/>
    <w:tmpl w:val="06B80AE6"/>
    <w:lvl w:ilvl="0" w:tplc="FFCA901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F64D0"/>
    <w:multiLevelType w:val="hybridMultilevel"/>
    <w:tmpl w:val="85CEADC2"/>
    <w:lvl w:ilvl="0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45976"/>
    <w:multiLevelType w:val="multilevel"/>
    <w:tmpl w:val="85CEADC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55C4"/>
    <w:multiLevelType w:val="multilevel"/>
    <w:tmpl w:val="9F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2121"/>
    <w:multiLevelType w:val="multilevel"/>
    <w:tmpl w:val="2AA0A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92011A"/>
    <w:multiLevelType w:val="multilevel"/>
    <w:tmpl w:val="DE700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FC5603"/>
    <w:multiLevelType w:val="multilevel"/>
    <w:tmpl w:val="2EAAC08C"/>
    <w:lvl w:ilvl="0">
      <w:start w:val="5"/>
      <w:numFmt w:val="decimal"/>
      <w:lvlText w:val="%1."/>
      <w:lvlJc w:val="center"/>
      <w:pPr>
        <w:tabs>
          <w:tab w:val="num" w:pos="1817"/>
        </w:tabs>
        <w:ind w:left="14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7664D0A"/>
    <w:multiLevelType w:val="hybridMultilevel"/>
    <w:tmpl w:val="CE3A2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4590"/>
    <w:multiLevelType w:val="hybridMultilevel"/>
    <w:tmpl w:val="D3B09E36"/>
    <w:lvl w:ilvl="0" w:tplc="9B1E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AB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0A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0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D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8F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0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6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09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C6013"/>
    <w:multiLevelType w:val="hybridMultilevel"/>
    <w:tmpl w:val="280240EA"/>
    <w:lvl w:ilvl="0" w:tplc="85325232">
      <w:start w:val="1"/>
      <w:numFmt w:val="decimal"/>
      <w:lvlText w:val="%1."/>
      <w:lvlJc w:val="center"/>
      <w:pPr>
        <w:tabs>
          <w:tab w:val="num" w:pos="1097"/>
        </w:tabs>
        <w:ind w:left="740" w:hanging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28"/>
  </w:num>
  <w:num w:numId="9">
    <w:abstractNumId w:val="31"/>
  </w:num>
  <w:num w:numId="10">
    <w:abstractNumId w:val="15"/>
  </w:num>
  <w:num w:numId="11">
    <w:abstractNumId w:val="17"/>
  </w:num>
  <w:num w:numId="12">
    <w:abstractNumId w:val="23"/>
  </w:num>
  <w:num w:numId="13">
    <w:abstractNumId w:val="24"/>
  </w:num>
  <w:num w:numId="14">
    <w:abstractNumId w:val="29"/>
  </w:num>
  <w:num w:numId="15">
    <w:abstractNumId w:val="21"/>
  </w:num>
  <w:num w:numId="16">
    <w:abstractNumId w:val="25"/>
  </w:num>
  <w:num w:numId="17">
    <w:abstractNumId w:val="7"/>
  </w:num>
  <w:num w:numId="18">
    <w:abstractNumId w:val="26"/>
  </w:num>
  <w:num w:numId="19">
    <w:abstractNumId w:val="1"/>
  </w:num>
  <w:num w:numId="20">
    <w:abstractNumId w:val="19"/>
  </w:num>
  <w:num w:numId="21">
    <w:abstractNumId w:val="14"/>
  </w:num>
  <w:num w:numId="22">
    <w:abstractNumId w:val="9"/>
  </w:num>
  <w:num w:numId="23">
    <w:abstractNumId w:val="5"/>
  </w:num>
  <w:num w:numId="24">
    <w:abstractNumId w:val="20"/>
  </w:num>
  <w:num w:numId="25">
    <w:abstractNumId w:val="27"/>
  </w:num>
  <w:num w:numId="26">
    <w:abstractNumId w:val="4"/>
  </w:num>
  <w:num w:numId="27">
    <w:abstractNumId w:val="10"/>
  </w:num>
  <w:num w:numId="28">
    <w:abstractNumId w:val="2"/>
  </w:num>
  <w:num w:numId="29">
    <w:abstractNumId w:val="18"/>
  </w:num>
  <w:num w:numId="30">
    <w:abstractNumId w:val="16"/>
  </w:num>
  <w:num w:numId="31">
    <w:abstractNumId w:val="12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4"/>
    <w:rsid w:val="0000390A"/>
    <w:rsid w:val="0002145D"/>
    <w:rsid w:val="000248AB"/>
    <w:rsid w:val="000259DB"/>
    <w:rsid w:val="000334D1"/>
    <w:rsid w:val="0004378E"/>
    <w:rsid w:val="0004516E"/>
    <w:rsid w:val="000452A5"/>
    <w:rsid w:val="00052A70"/>
    <w:rsid w:val="000543C3"/>
    <w:rsid w:val="00056250"/>
    <w:rsid w:val="0005743F"/>
    <w:rsid w:val="00080045"/>
    <w:rsid w:val="0008739E"/>
    <w:rsid w:val="0009215C"/>
    <w:rsid w:val="000A2677"/>
    <w:rsid w:val="000A3169"/>
    <w:rsid w:val="000A35C5"/>
    <w:rsid w:val="000A4456"/>
    <w:rsid w:val="000A70E1"/>
    <w:rsid w:val="000B67E0"/>
    <w:rsid w:val="000C7453"/>
    <w:rsid w:val="000D4987"/>
    <w:rsid w:val="000D52D5"/>
    <w:rsid w:val="000E02BB"/>
    <w:rsid w:val="000E685F"/>
    <w:rsid w:val="000E69B5"/>
    <w:rsid w:val="000F3370"/>
    <w:rsid w:val="000F5D8B"/>
    <w:rsid w:val="000F63C6"/>
    <w:rsid w:val="000F70DE"/>
    <w:rsid w:val="00104863"/>
    <w:rsid w:val="00105DBE"/>
    <w:rsid w:val="00110A76"/>
    <w:rsid w:val="00114DEB"/>
    <w:rsid w:val="00116161"/>
    <w:rsid w:val="00120B6A"/>
    <w:rsid w:val="00120CFA"/>
    <w:rsid w:val="001243DF"/>
    <w:rsid w:val="00125382"/>
    <w:rsid w:val="00142D90"/>
    <w:rsid w:val="00154B71"/>
    <w:rsid w:val="00155DF4"/>
    <w:rsid w:val="001563EF"/>
    <w:rsid w:val="00157972"/>
    <w:rsid w:val="00181A87"/>
    <w:rsid w:val="001854D8"/>
    <w:rsid w:val="00185FE3"/>
    <w:rsid w:val="0019099D"/>
    <w:rsid w:val="00196D1D"/>
    <w:rsid w:val="00197CD6"/>
    <w:rsid w:val="001A465A"/>
    <w:rsid w:val="001B143A"/>
    <w:rsid w:val="001B22CF"/>
    <w:rsid w:val="001B455F"/>
    <w:rsid w:val="001C075D"/>
    <w:rsid w:val="001C3FA3"/>
    <w:rsid w:val="001D264F"/>
    <w:rsid w:val="001D3D2C"/>
    <w:rsid w:val="001D699E"/>
    <w:rsid w:val="001E1234"/>
    <w:rsid w:val="001E21DE"/>
    <w:rsid w:val="001E309F"/>
    <w:rsid w:val="001E440A"/>
    <w:rsid w:val="001F210E"/>
    <w:rsid w:val="001F2814"/>
    <w:rsid w:val="001F2E20"/>
    <w:rsid w:val="00202C38"/>
    <w:rsid w:val="00211AB5"/>
    <w:rsid w:val="00216485"/>
    <w:rsid w:val="0022088C"/>
    <w:rsid w:val="00223FEA"/>
    <w:rsid w:val="00224B01"/>
    <w:rsid w:val="00230F81"/>
    <w:rsid w:val="002349F8"/>
    <w:rsid w:val="0023681C"/>
    <w:rsid w:val="002407B8"/>
    <w:rsid w:val="00240D15"/>
    <w:rsid w:val="00243749"/>
    <w:rsid w:val="00246366"/>
    <w:rsid w:val="00247540"/>
    <w:rsid w:val="002507DA"/>
    <w:rsid w:val="002524A7"/>
    <w:rsid w:val="0025719D"/>
    <w:rsid w:val="00257C20"/>
    <w:rsid w:val="002607BB"/>
    <w:rsid w:val="00260B17"/>
    <w:rsid w:val="00272554"/>
    <w:rsid w:val="0027370F"/>
    <w:rsid w:val="002927E6"/>
    <w:rsid w:val="002949AA"/>
    <w:rsid w:val="002A1BDE"/>
    <w:rsid w:val="002A4382"/>
    <w:rsid w:val="002A4ADF"/>
    <w:rsid w:val="002A7681"/>
    <w:rsid w:val="002B51D3"/>
    <w:rsid w:val="002C1DE8"/>
    <w:rsid w:val="002D6CF9"/>
    <w:rsid w:val="002F01E6"/>
    <w:rsid w:val="002F42FE"/>
    <w:rsid w:val="002F5CB5"/>
    <w:rsid w:val="003064E3"/>
    <w:rsid w:val="00310680"/>
    <w:rsid w:val="003140F0"/>
    <w:rsid w:val="0032059F"/>
    <w:rsid w:val="003213BB"/>
    <w:rsid w:val="00323DBC"/>
    <w:rsid w:val="0033237E"/>
    <w:rsid w:val="003351EC"/>
    <w:rsid w:val="00335A6B"/>
    <w:rsid w:val="00336299"/>
    <w:rsid w:val="00337FE4"/>
    <w:rsid w:val="00342BB5"/>
    <w:rsid w:val="00352123"/>
    <w:rsid w:val="003657C5"/>
    <w:rsid w:val="003762B7"/>
    <w:rsid w:val="00386F40"/>
    <w:rsid w:val="00390527"/>
    <w:rsid w:val="003972C5"/>
    <w:rsid w:val="003B2823"/>
    <w:rsid w:val="003B44D4"/>
    <w:rsid w:val="003B667A"/>
    <w:rsid w:val="003C22E2"/>
    <w:rsid w:val="003C3448"/>
    <w:rsid w:val="003C44C5"/>
    <w:rsid w:val="003C6CAB"/>
    <w:rsid w:val="003E02E1"/>
    <w:rsid w:val="003E3A82"/>
    <w:rsid w:val="003F2C1E"/>
    <w:rsid w:val="004035D7"/>
    <w:rsid w:val="004116B2"/>
    <w:rsid w:val="0042263E"/>
    <w:rsid w:val="00427C4B"/>
    <w:rsid w:val="00427E71"/>
    <w:rsid w:val="004300F8"/>
    <w:rsid w:val="00433AF7"/>
    <w:rsid w:val="00470CC1"/>
    <w:rsid w:val="00477610"/>
    <w:rsid w:val="004849FB"/>
    <w:rsid w:val="004866AD"/>
    <w:rsid w:val="00487A5C"/>
    <w:rsid w:val="004901DA"/>
    <w:rsid w:val="004935C8"/>
    <w:rsid w:val="00495554"/>
    <w:rsid w:val="00496895"/>
    <w:rsid w:val="004A2E5B"/>
    <w:rsid w:val="004B033B"/>
    <w:rsid w:val="004B70A1"/>
    <w:rsid w:val="004C140F"/>
    <w:rsid w:val="004E4C71"/>
    <w:rsid w:val="004E6ECE"/>
    <w:rsid w:val="004F16CA"/>
    <w:rsid w:val="005049F6"/>
    <w:rsid w:val="005105C6"/>
    <w:rsid w:val="00512083"/>
    <w:rsid w:val="0051385C"/>
    <w:rsid w:val="0051707C"/>
    <w:rsid w:val="0052012E"/>
    <w:rsid w:val="0052486C"/>
    <w:rsid w:val="00537940"/>
    <w:rsid w:val="00543960"/>
    <w:rsid w:val="00553102"/>
    <w:rsid w:val="005579C1"/>
    <w:rsid w:val="005632F7"/>
    <w:rsid w:val="00567C42"/>
    <w:rsid w:val="00570DE6"/>
    <w:rsid w:val="00573084"/>
    <w:rsid w:val="00585AD7"/>
    <w:rsid w:val="00593EA1"/>
    <w:rsid w:val="0059699E"/>
    <w:rsid w:val="005A00F2"/>
    <w:rsid w:val="005A0DC7"/>
    <w:rsid w:val="005A3113"/>
    <w:rsid w:val="005A42C7"/>
    <w:rsid w:val="005B18AD"/>
    <w:rsid w:val="005C6566"/>
    <w:rsid w:val="005D5C7E"/>
    <w:rsid w:val="005E0FD4"/>
    <w:rsid w:val="005E595E"/>
    <w:rsid w:val="005F34FA"/>
    <w:rsid w:val="00616763"/>
    <w:rsid w:val="00617CB7"/>
    <w:rsid w:val="00623D27"/>
    <w:rsid w:val="00631557"/>
    <w:rsid w:val="0063631F"/>
    <w:rsid w:val="00636A1D"/>
    <w:rsid w:val="00650DB6"/>
    <w:rsid w:val="0065486E"/>
    <w:rsid w:val="006645A2"/>
    <w:rsid w:val="00671361"/>
    <w:rsid w:val="006716E8"/>
    <w:rsid w:val="00674861"/>
    <w:rsid w:val="006750E1"/>
    <w:rsid w:val="00683253"/>
    <w:rsid w:val="00691B22"/>
    <w:rsid w:val="00692076"/>
    <w:rsid w:val="00696717"/>
    <w:rsid w:val="006A0EF2"/>
    <w:rsid w:val="006A62AF"/>
    <w:rsid w:val="006C553C"/>
    <w:rsid w:val="006D59F0"/>
    <w:rsid w:val="006D6C3E"/>
    <w:rsid w:val="006D7290"/>
    <w:rsid w:val="006E2FEE"/>
    <w:rsid w:val="006E482E"/>
    <w:rsid w:val="006F3EE8"/>
    <w:rsid w:val="006F59D1"/>
    <w:rsid w:val="00706A35"/>
    <w:rsid w:val="007127CF"/>
    <w:rsid w:val="0071433B"/>
    <w:rsid w:val="00714B66"/>
    <w:rsid w:val="0073147A"/>
    <w:rsid w:val="0073269F"/>
    <w:rsid w:val="00732742"/>
    <w:rsid w:val="0073464D"/>
    <w:rsid w:val="00735559"/>
    <w:rsid w:val="00745683"/>
    <w:rsid w:val="00746B19"/>
    <w:rsid w:val="0074716A"/>
    <w:rsid w:val="00747B39"/>
    <w:rsid w:val="007503DB"/>
    <w:rsid w:val="0076055F"/>
    <w:rsid w:val="00762D49"/>
    <w:rsid w:val="00764D68"/>
    <w:rsid w:val="00764F9A"/>
    <w:rsid w:val="007713D7"/>
    <w:rsid w:val="00772949"/>
    <w:rsid w:val="00785DEE"/>
    <w:rsid w:val="0078712B"/>
    <w:rsid w:val="00797E28"/>
    <w:rsid w:val="007A3815"/>
    <w:rsid w:val="007C4A78"/>
    <w:rsid w:val="007C5E39"/>
    <w:rsid w:val="007D0FA5"/>
    <w:rsid w:val="007E1D45"/>
    <w:rsid w:val="007E6A53"/>
    <w:rsid w:val="007F17BB"/>
    <w:rsid w:val="007F2AFF"/>
    <w:rsid w:val="007F3663"/>
    <w:rsid w:val="00801F38"/>
    <w:rsid w:val="00802409"/>
    <w:rsid w:val="00807A7F"/>
    <w:rsid w:val="0081372D"/>
    <w:rsid w:val="0082340E"/>
    <w:rsid w:val="00833317"/>
    <w:rsid w:val="00833731"/>
    <w:rsid w:val="00833EEE"/>
    <w:rsid w:val="0084480A"/>
    <w:rsid w:val="0085087F"/>
    <w:rsid w:val="00860203"/>
    <w:rsid w:val="00862A48"/>
    <w:rsid w:val="00866095"/>
    <w:rsid w:val="00866955"/>
    <w:rsid w:val="00870D01"/>
    <w:rsid w:val="008714B7"/>
    <w:rsid w:val="00877C94"/>
    <w:rsid w:val="008900E2"/>
    <w:rsid w:val="008A160A"/>
    <w:rsid w:val="008A5A90"/>
    <w:rsid w:val="008B65A1"/>
    <w:rsid w:val="008C129A"/>
    <w:rsid w:val="008C79B6"/>
    <w:rsid w:val="008D1E8C"/>
    <w:rsid w:val="008D3595"/>
    <w:rsid w:val="008E6054"/>
    <w:rsid w:val="008F7EA9"/>
    <w:rsid w:val="00912696"/>
    <w:rsid w:val="00913573"/>
    <w:rsid w:val="00926BAB"/>
    <w:rsid w:val="00932481"/>
    <w:rsid w:val="00937C07"/>
    <w:rsid w:val="00942CEE"/>
    <w:rsid w:val="00943C43"/>
    <w:rsid w:val="00957591"/>
    <w:rsid w:val="0096088F"/>
    <w:rsid w:val="009617AF"/>
    <w:rsid w:val="00965DA4"/>
    <w:rsid w:val="009706AA"/>
    <w:rsid w:val="00976B8E"/>
    <w:rsid w:val="00982E63"/>
    <w:rsid w:val="009906AD"/>
    <w:rsid w:val="009917E7"/>
    <w:rsid w:val="00994BCB"/>
    <w:rsid w:val="009A300E"/>
    <w:rsid w:val="009A5AE1"/>
    <w:rsid w:val="009B0E6D"/>
    <w:rsid w:val="009B0F34"/>
    <w:rsid w:val="009C67B1"/>
    <w:rsid w:val="009D15FF"/>
    <w:rsid w:val="009D4A4C"/>
    <w:rsid w:val="009D4D91"/>
    <w:rsid w:val="009F2AAE"/>
    <w:rsid w:val="00A034A9"/>
    <w:rsid w:val="00A035F4"/>
    <w:rsid w:val="00A0697D"/>
    <w:rsid w:val="00A06E93"/>
    <w:rsid w:val="00A07EFA"/>
    <w:rsid w:val="00A12790"/>
    <w:rsid w:val="00A13127"/>
    <w:rsid w:val="00A138E1"/>
    <w:rsid w:val="00A16C9F"/>
    <w:rsid w:val="00A202AA"/>
    <w:rsid w:val="00A26D5D"/>
    <w:rsid w:val="00A277AA"/>
    <w:rsid w:val="00A3484F"/>
    <w:rsid w:val="00A34E72"/>
    <w:rsid w:val="00A432E3"/>
    <w:rsid w:val="00A43374"/>
    <w:rsid w:val="00A45211"/>
    <w:rsid w:val="00A46CE0"/>
    <w:rsid w:val="00A57E71"/>
    <w:rsid w:val="00A60596"/>
    <w:rsid w:val="00A60959"/>
    <w:rsid w:val="00A62037"/>
    <w:rsid w:val="00A63C08"/>
    <w:rsid w:val="00A75FA7"/>
    <w:rsid w:val="00A91260"/>
    <w:rsid w:val="00A94485"/>
    <w:rsid w:val="00AA3FBE"/>
    <w:rsid w:val="00AA76A2"/>
    <w:rsid w:val="00AB3C5A"/>
    <w:rsid w:val="00AC1206"/>
    <w:rsid w:val="00AC3625"/>
    <w:rsid w:val="00AC7BEB"/>
    <w:rsid w:val="00AD0722"/>
    <w:rsid w:val="00AD63D6"/>
    <w:rsid w:val="00AF190A"/>
    <w:rsid w:val="00AF5414"/>
    <w:rsid w:val="00B05642"/>
    <w:rsid w:val="00B26E2D"/>
    <w:rsid w:val="00B27DEE"/>
    <w:rsid w:val="00B303C5"/>
    <w:rsid w:val="00B30BD6"/>
    <w:rsid w:val="00B32FF4"/>
    <w:rsid w:val="00B33C4B"/>
    <w:rsid w:val="00B35CDC"/>
    <w:rsid w:val="00B3620D"/>
    <w:rsid w:val="00B41449"/>
    <w:rsid w:val="00B4294B"/>
    <w:rsid w:val="00B47708"/>
    <w:rsid w:val="00B5493E"/>
    <w:rsid w:val="00B63A46"/>
    <w:rsid w:val="00B658BC"/>
    <w:rsid w:val="00B66260"/>
    <w:rsid w:val="00B66A14"/>
    <w:rsid w:val="00B67840"/>
    <w:rsid w:val="00B70A4B"/>
    <w:rsid w:val="00B71A1B"/>
    <w:rsid w:val="00B72317"/>
    <w:rsid w:val="00B85B0C"/>
    <w:rsid w:val="00B87B92"/>
    <w:rsid w:val="00BA421C"/>
    <w:rsid w:val="00BA6DFA"/>
    <w:rsid w:val="00BB477B"/>
    <w:rsid w:val="00BB5226"/>
    <w:rsid w:val="00BC1F76"/>
    <w:rsid w:val="00BC481D"/>
    <w:rsid w:val="00BD1E67"/>
    <w:rsid w:val="00BD4FE5"/>
    <w:rsid w:val="00BD7C2E"/>
    <w:rsid w:val="00BE1D18"/>
    <w:rsid w:val="00BE255C"/>
    <w:rsid w:val="00BF4CFF"/>
    <w:rsid w:val="00BF64D8"/>
    <w:rsid w:val="00C00614"/>
    <w:rsid w:val="00C035CE"/>
    <w:rsid w:val="00C05BBC"/>
    <w:rsid w:val="00C0783C"/>
    <w:rsid w:val="00C12CEE"/>
    <w:rsid w:val="00C134AA"/>
    <w:rsid w:val="00C23594"/>
    <w:rsid w:val="00C26654"/>
    <w:rsid w:val="00C2671A"/>
    <w:rsid w:val="00C332B7"/>
    <w:rsid w:val="00C50771"/>
    <w:rsid w:val="00C555CA"/>
    <w:rsid w:val="00C56C6B"/>
    <w:rsid w:val="00C620D0"/>
    <w:rsid w:val="00C6528C"/>
    <w:rsid w:val="00C65C3A"/>
    <w:rsid w:val="00C66981"/>
    <w:rsid w:val="00C72651"/>
    <w:rsid w:val="00C76F38"/>
    <w:rsid w:val="00C816A4"/>
    <w:rsid w:val="00C81831"/>
    <w:rsid w:val="00C944D6"/>
    <w:rsid w:val="00C95324"/>
    <w:rsid w:val="00C95AFF"/>
    <w:rsid w:val="00CB156A"/>
    <w:rsid w:val="00CC0752"/>
    <w:rsid w:val="00CC20DC"/>
    <w:rsid w:val="00CD1A10"/>
    <w:rsid w:val="00CD1F14"/>
    <w:rsid w:val="00CD3D79"/>
    <w:rsid w:val="00CD54E2"/>
    <w:rsid w:val="00CD78B5"/>
    <w:rsid w:val="00CF1D3E"/>
    <w:rsid w:val="00CF42A5"/>
    <w:rsid w:val="00CF50B9"/>
    <w:rsid w:val="00D0063E"/>
    <w:rsid w:val="00D13583"/>
    <w:rsid w:val="00D20CCC"/>
    <w:rsid w:val="00D27947"/>
    <w:rsid w:val="00D42D94"/>
    <w:rsid w:val="00D506A6"/>
    <w:rsid w:val="00D51B6F"/>
    <w:rsid w:val="00D57177"/>
    <w:rsid w:val="00D73782"/>
    <w:rsid w:val="00D809C2"/>
    <w:rsid w:val="00D87454"/>
    <w:rsid w:val="00D8761A"/>
    <w:rsid w:val="00D91BB5"/>
    <w:rsid w:val="00DA33FA"/>
    <w:rsid w:val="00DA519E"/>
    <w:rsid w:val="00DA76C7"/>
    <w:rsid w:val="00DB197F"/>
    <w:rsid w:val="00DB7F84"/>
    <w:rsid w:val="00DD41A1"/>
    <w:rsid w:val="00DD5687"/>
    <w:rsid w:val="00DE033D"/>
    <w:rsid w:val="00DE4593"/>
    <w:rsid w:val="00DF3A1E"/>
    <w:rsid w:val="00DF75FC"/>
    <w:rsid w:val="00E07CD3"/>
    <w:rsid w:val="00E1297B"/>
    <w:rsid w:val="00E163F7"/>
    <w:rsid w:val="00E1640B"/>
    <w:rsid w:val="00E16B59"/>
    <w:rsid w:val="00E17F44"/>
    <w:rsid w:val="00E27E1D"/>
    <w:rsid w:val="00E3400B"/>
    <w:rsid w:val="00E419C6"/>
    <w:rsid w:val="00E449BD"/>
    <w:rsid w:val="00E4596A"/>
    <w:rsid w:val="00E466D0"/>
    <w:rsid w:val="00E529E9"/>
    <w:rsid w:val="00E70695"/>
    <w:rsid w:val="00E72BF7"/>
    <w:rsid w:val="00E735F3"/>
    <w:rsid w:val="00E74EF3"/>
    <w:rsid w:val="00E8446E"/>
    <w:rsid w:val="00E902F6"/>
    <w:rsid w:val="00E92A69"/>
    <w:rsid w:val="00E93833"/>
    <w:rsid w:val="00E93EBF"/>
    <w:rsid w:val="00E944A5"/>
    <w:rsid w:val="00E964CA"/>
    <w:rsid w:val="00EA0F2F"/>
    <w:rsid w:val="00EA7973"/>
    <w:rsid w:val="00EB384F"/>
    <w:rsid w:val="00EC755C"/>
    <w:rsid w:val="00ED0854"/>
    <w:rsid w:val="00ED3476"/>
    <w:rsid w:val="00EE3767"/>
    <w:rsid w:val="00EE5EDE"/>
    <w:rsid w:val="00EE6FCC"/>
    <w:rsid w:val="00EF2230"/>
    <w:rsid w:val="00F0345A"/>
    <w:rsid w:val="00F047B1"/>
    <w:rsid w:val="00F05066"/>
    <w:rsid w:val="00F07F31"/>
    <w:rsid w:val="00F21E20"/>
    <w:rsid w:val="00F25034"/>
    <w:rsid w:val="00F26AE0"/>
    <w:rsid w:val="00F31358"/>
    <w:rsid w:val="00F348F5"/>
    <w:rsid w:val="00F6262C"/>
    <w:rsid w:val="00F63BF7"/>
    <w:rsid w:val="00F754E5"/>
    <w:rsid w:val="00F8424A"/>
    <w:rsid w:val="00F90096"/>
    <w:rsid w:val="00F9119B"/>
    <w:rsid w:val="00FA2F58"/>
    <w:rsid w:val="00FA5F08"/>
    <w:rsid w:val="00FA6CAD"/>
    <w:rsid w:val="00FB6EAA"/>
    <w:rsid w:val="00FC49C3"/>
    <w:rsid w:val="00FC57BA"/>
    <w:rsid w:val="00FE57A2"/>
    <w:rsid w:val="00FF087E"/>
    <w:rsid w:val="00FF4CC0"/>
    <w:rsid w:val="00FF76B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129C8-CD4C-4C53-9F61-77C4F50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rsid w:val="00D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5A3113"/>
    <w:pPr>
      <w:suppressAutoHyphens/>
    </w:pPr>
    <w:rPr>
      <w:sz w:val="22"/>
      <w:szCs w:val="20"/>
      <w:lang w:val="es-ES_tradnl" w:eastAsia="ar-SA"/>
    </w:rPr>
  </w:style>
  <w:style w:type="paragraph" w:styleId="Sinespaciado">
    <w:name w:val="No Spacing"/>
    <w:uiPriority w:val="1"/>
    <w:qFormat/>
    <w:rsid w:val="00EE5ED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6262C"/>
    <w:rPr>
      <w:color w:val="808080"/>
    </w:rPr>
  </w:style>
  <w:style w:type="paragraph" w:styleId="Textodeglobo">
    <w:name w:val="Balloon Text"/>
    <w:basedOn w:val="Normal"/>
    <w:link w:val="TextodegloboCar"/>
    <w:rsid w:val="00E94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44A5"/>
    <w:rPr>
      <w:rFonts w:ascii="Segoe UI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qFormat/>
    <w:rsid w:val="00DA519E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PuestoCar">
    <w:name w:val="Puesto Car"/>
    <w:basedOn w:val="Fuentedeprrafopredeter"/>
    <w:rsid w:val="00DA519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link w:val="Ttulo1"/>
    <w:rsid w:val="00DA519E"/>
    <w:rPr>
      <w:rFonts w:ascii="Arial" w:hAnsi="Arial"/>
      <w:b/>
      <w:lang w:eastAsia="es-ES"/>
    </w:rPr>
  </w:style>
  <w:style w:type="character" w:customStyle="1" w:styleId="TtuloCar">
    <w:name w:val="Título Car"/>
    <w:link w:val="Ttulo"/>
    <w:rsid w:val="00DA519E"/>
    <w:rPr>
      <w:rFonts w:ascii="Arial" w:hAnsi="Arial"/>
      <w:b/>
      <w:caps/>
      <w:sz w:val="22"/>
      <w:lang w:eastAsia="es-ES"/>
    </w:rPr>
  </w:style>
  <w:style w:type="paragraph" w:styleId="NormalWeb">
    <w:name w:val="Normal (Web)"/>
    <w:basedOn w:val="Normal"/>
    <w:uiPriority w:val="99"/>
    <w:unhideWhenUsed/>
    <w:rsid w:val="00DA519E"/>
    <w:pPr>
      <w:spacing w:before="100" w:beforeAutospacing="1" w:after="100" w:afterAutospacing="1"/>
    </w:pPr>
    <w:rPr>
      <w:rFonts w:eastAsiaTheme="minorEastAsia"/>
      <w:lang w:val="es-MX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E69-DEE1-4B80-9E10-1BD1B38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subject/>
  <dc:creator>Gobierno del Estado de México</dc:creator>
  <cp:keywords/>
  <dc:description/>
  <cp:lastModifiedBy>ISAURA ARIAS</cp:lastModifiedBy>
  <cp:revision>13</cp:revision>
  <cp:lastPrinted>2019-06-14T22:57:00Z</cp:lastPrinted>
  <dcterms:created xsi:type="dcterms:W3CDTF">2019-03-22T15:51:00Z</dcterms:created>
  <dcterms:modified xsi:type="dcterms:W3CDTF">2019-08-15T21:29:00Z</dcterms:modified>
</cp:coreProperties>
</file>